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33" w:rsidRDefault="00F77833" w:rsidP="002443C5">
      <w:pPr>
        <w:jc w:val="center"/>
        <w:rPr>
          <w:rFonts w:ascii="Tw Cen MT" w:hAnsi="Tw Cen MT"/>
          <w:b/>
          <w:sz w:val="24"/>
          <w:szCs w:val="24"/>
        </w:rPr>
      </w:pPr>
    </w:p>
    <w:p w:rsidR="00F77833" w:rsidRDefault="00F77833" w:rsidP="002443C5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SEDUTE DI LAUREA OTTOBRE </w:t>
      </w:r>
    </w:p>
    <w:p w:rsidR="00F77833" w:rsidRDefault="00F77833" w:rsidP="002443C5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SI RICORDA CHE LE SEDUTE SONO FISSATE TUTTE ALLE ORE 8,30 IN AULA MAGNA C</w:t>
      </w:r>
    </w:p>
    <w:p w:rsidR="00310478" w:rsidRDefault="00310478" w:rsidP="002443C5">
      <w:pPr>
        <w:jc w:val="center"/>
        <w:rPr>
          <w:rFonts w:ascii="Tw Cen MT" w:hAnsi="Tw Cen MT"/>
          <w:b/>
          <w:sz w:val="24"/>
          <w:szCs w:val="24"/>
        </w:rPr>
      </w:pPr>
    </w:p>
    <w:p w:rsidR="002443C5" w:rsidRDefault="002443C5" w:rsidP="002443C5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LAUREA IN INFERMIERISTICA DEL 17-10-2019 </w:t>
      </w:r>
    </w:p>
    <w:tbl>
      <w:tblPr>
        <w:tblStyle w:val="Grigliatabella"/>
        <w:tblW w:w="5534" w:type="dxa"/>
        <w:tblInd w:w="811" w:type="dxa"/>
        <w:tblLayout w:type="fixed"/>
        <w:tblLook w:val="04A0" w:firstRow="1" w:lastRow="0" w:firstColumn="1" w:lastColumn="0" w:noHBand="0" w:noVBand="1"/>
      </w:tblPr>
      <w:tblGrid>
        <w:gridCol w:w="6"/>
        <w:gridCol w:w="424"/>
        <w:gridCol w:w="2553"/>
        <w:gridCol w:w="2551"/>
      </w:tblGrid>
      <w:tr w:rsidR="00F77833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833" w:rsidRDefault="00F77833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Default="00F77833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G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833" w:rsidRDefault="00F77833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OME</w:t>
            </w:r>
          </w:p>
        </w:tc>
      </w:tr>
      <w:tr w:rsidR="004E0524" w:rsidRPr="004E0524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24" w:rsidRPr="00F80D2E" w:rsidRDefault="004E0524" w:rsidP="00F80D2E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24" w:rsidRPr="004E0524" w:rsidRDefault="004E05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4E0524">
              <w:rPr>
                <w:rFonts w:ascii="Tw Cen MT" w:hAnsi="Tw Cen MT"/>
                <w:sz w:val="24"/>
                <w:szCs w:val="24"/>
              </w:rPr>
              <w:t>Barbalac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24" w:rsidRPr="004E0524" w:rsidRDefault="004E0524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4E0524">
              <w:rPr>
                <w:rFonts w:ascii="Tw Cen MT" w:hAnsi="Tw Cen MT"/>
                <w:sz w:val="24"/>
                <w:szCs w:val="24"/>
              </w:rPr>
              <w:t>Chiara</w:t>
            </w:r>
          </w:p>
        </w:tc>
      </w:tr>
      <w:tr w:rsidR="00310478" w:rsidTr="00F77833">
        <w:trPr>
          <w:gridBefore w:val="1"/>
          <w:wBefore w:w="6" w:type="dxa"/>
        </w:trPr>
        <w:tc>
          <w:tcPr>
            <w:tcW w:w="424" w:type="dxa"/>
          </w:tcPr>
          <w:p w:rsidR="00310478" w:rsidRPr="00F80D2E" w:rsidRDefault="00F80D2E" w:rsidP="00F80D2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Bevacqua</w:t>
            </w:r>
            <w:proofErr w:type="spellEnd"/>
          </w:p>
        </w:tc>
        <w:tc>
          <w:tcPr>
            <w:tcW w:w="2551" w:type="dxa"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iuseppe</w:t>
            </w:r>
          </w:p>
        </w:tc>
      </w:tr>
      <w:tr w:rsidR="00310478" w:rsidRPr="00AA15B8" w:rsidTr="00F77833">
        <w:trPr>
          <w:gridBefore w:val="1"/>
          <w:wBefore w:w="6" w:type="dxa"/>
        </w:trPr>
        <w:tc>
          <w:tcPr>
            <w:tcW w:w="424" w:type="dxa"/>
          </w:tcPr>
          <w:p w:rsidR="00310478" w:rsidRPr="00AA15B8" w:rsidRDefault="00310478" w:rsidP="00416690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Pr="00AA15B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alogero</w:t>
            </w:r>
          </w:p>
        </w:tc>
        <w:tc>
          <w:tcPr>
            <w:tcW w:w="2551" w:type="dxa"/>
            <w:hideMark/>
          </w:tcPr>
          <w:p w:rsidR="00310478" w:rsidRPr="00AA15B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aterina</w:t>
            </w:r>
          </w:p>
        </w:tc>
      </w:tr>
      <w:tr w:rsidR="00310478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 Sant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lessandro</w:t>
            </w:r>
          </w:p>
        </w:tc>
      </w:tr>
      <w:tr w:rsidR="00310478" w:rsidTr="00F77833">
        <w:trPr>
          <w:gridBefore w:val="1"/>
          <w:wBefore w:w="6" w:type="dxa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Lopret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Vittorio</w:t>
            </w:r>
          </w:p>
        </w:tc>
      </w:tr>
      <w:tr w:rsidR="00310478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Mongiard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iada</w:t>
            </w:r>
          </w:p>
        </w:tc>
      </w:tr>
      <w:tr w:rsidR="00310478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icarell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aetano</w:t>
            </w:r>
          </w:p>
        </w:tc>
      </w:tr>
      <w:tr w:rsidR="00310478" w:rsidTr="00F77833">
        <w:trPr>
          <w:gridBefore w:val="1"/>
          <w:wBefore w:w="6" w:type="dxa"/>
        </w:trPr>
        <w:tc>
          <w:tcPr>
            <w:tcW w:w="424" w:type="dxa"/>
          </w:tcPr>
          <w:p w:rsidR="00310478" w:rsidRDefault="00310478" w:rsidP="00416690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lerno</w:t>
            </w:r>
          </w:p>
        </w:tc>
        <w:tc>
          <w:tcPr>
            <w:tcW w:w="2551" w:type="dxa"/>
            <w:hideMark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enedetta</w:t>
            </w:r>
          </w:p>
        </w:tc>
      </w:tr>
      <w:tr w:rsidR="00310478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Scopellit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atale</w:t>
            </w:r>
          </w:p>
        </w:tc>
      </w:tr>
      <w:tr w:rsidR="00310478" w:rsidTr="00F77833">
        <w:trPr>
          <w:gridBefore w:val="1"/>
          <w:wBefore w:w="6" w:type="dxa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Sijinard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Mathias</w:t>
            </w:r>
            <w:proofErr w:type="spellEnd"/>
          </w:p>
        </w:tc>
      </w:tr>
      <w:tr w:rsidR="00310478" w:rsidTr="00F77833">
        <w:trPr>
          <w:gridBefore w:val="1"/>
          <w:wBefore w:w="6" w:type="dxa"/>
        </w:trPr>
        <w:tc>
          <w:tcPr>
            <w:tcW w:w="424" w:type="dxa"/>
          </w:tcPr>
          <w:p w:rsidR="00310478" w:rsidRDefault="00310478" w:rsidP="00416690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Sivieri</w:t>
            </w:r>
            <w:proofErr w:type="spellEnd"/>
          </w:p>
        </w:tc>
        <w:tc>
          <w:tcPr>
            <w:tcW w:w="2551" w:type="dxa"/>
            <w:hideMark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ssimiliano</w:t>
            </w:r>
          </w:p>
        </w:tc>
      </w:tr>
      <w:tr w:rsidR="00310478" w:rsidTr="00F77833">
        <w:trPr>
          <w:gridBefore w:val="1"/>
          <w:wBefore w:w="6" w:type="dxa"/>
        </w:trPr>
        <w:tc>
          <w:tcPr>
            <w:tcW w:w="424" w:type="dxa"/>
          </w:tcPr>
          <w:p w:rsidR="00310478" w:rsidRDefault="00310478" w:rsidP="00416690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Spirlì</w:t>
            </w:r>
            <w:proofErr w:type="spellEnd"/>
          </w:p>
        </w:tc>
        <w:tc>
          <w:tcPr>
            <w:tcW w:w="2551" w:type="dxa"/>
            <w:hideMark/>
          </w:tcPr>
          <w:p w:rsidR="00310478" w:rsidRDefault="00310478" w:rsidP="00416690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ichela</w:t>
            </w:r>
          </w:p>
        </w:tc>
      </w:tr>
      <w:tr w:rsidR="00310478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Tignanell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renza</w:t>
            </w:r>
          </w:p>
        </w:tc>
      </w:tr>
      <w:tr w:rsidR="00310478" w:rsidTr="00F77833"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color w:val="FF0000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Zup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tina</w:t>
            </w:r>
          </w:p>
        </w:tc>
      </w:tr>
    </w:tbl>
    <w:p w:rsidR="002443C5" w:rsidRDefault="002443C5" w:rsidP="002443C5"/>
    <w:p w:rsidR="00310478" w:rsidRDefault="00310478" w:rsidP="00AC1084">
      <w:pPr>
        <w:jc w:val="center"/>
        <w:rPr>
          <w:rFonts w:ascii="Tw Cen MT" w:hAnsi="Tw Cen MT"/>
          <w:b/>
          <w:sz w:val="24"/>
          <w:szCs w:val="24"/>
        </w:rPr>
      </w:pPr>
    </w:p>
    <w:p w:rsidR="00AC1084" w:rsidRDefault="00AC1084" w:rsidP="00AC1084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LAUREA IN INFERMIERISTICA DEL 21-10-2019 </w:t>
      </w:r>
    </w:p>
    <w:tbl>
      <w:tblPr>
        <w:tblStyle w:val="Grigliatabella"/>
        <w:tblW w:w="5563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460"/>
        <w:gridCol w:w="2553"/>
        <w:gridCol w:w="2550"/>
      </w:tblGrid>
      <w:tr w:rsidR="00AC1084" w:rsidTr="00AE201A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GNOME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OME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mmirata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iuseppe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Auddino</w:t>
            </w:r>
            <w:proofErr w:type="spellEnd"/>
          </w:p>
        </w:tc>
        <w:tc>
          <w:tcPr>
            <w:tcW w:w="255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Mariaantonietta</w:t>
            </w:r>
            <w:proofErr w:type="spellEnd"/>
          </w:p>
        </w:tc>
      </w:tr>
      <w:tr w:rsidR="00AE201A" w:rsidTr="00AE201A">
        <w:tc>
          <w:tcPr>
            <w:tcW w:w="460" w:type="dxa"/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Blumetti</w:t>
            </w:r>
            <w:proofErr w:type="spellEnd"/>
          </w:p>
        </w:tc>
        <w:tc>
          <w:tcPr>
            <w:tcW w:w="2550" w:type="dxa"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iantonietta</w:t>
            </w:r>
          </w:p>
        </w:tc>
      </w:tr>
      <w:tr w:rsidR="00310478" w:rsidTr="00AE201A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arofano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ianna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iovinazzo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lessia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agani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eresa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ngo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iuseppe</w:t>
            </w:r>
          </w:p>
        </w:tc>
      </w:tr>
      <w:tr w:rsidR="00310478" w:rsidRPr="00AA15B8" w:rsidTr="00AE201A">
        <w:tc>
          <w:tcPr>
            <w:tcW w:w="460" w:type="dxa"/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asco</w:t>
            </w:r>
          </w:p>
        </w:tc>
        <w:tc>
          <w:tcPr>
            <w:tcW w:w="255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tonio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oce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ia Teresa</w:t>
            </w:r>
          </w:p>
        </w:tc>
      </w:tr>
      <w:tr w:rsidR="00310478" w:rsidTr="00AE201A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aletta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dele</w:t>
            </w:r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llegrini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ra</w:t>
            </w:r>
          </w:p>
        </w:tc>
      </w:tr>
      <w:tr w:rsidR="00310478" w:rsidRPr="00AA15B8" w:rsidTr="00AE201A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Rotundo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Mariapaola</w:t>
            </w:r>
            <w:proofErr w:type="spellEnd"/>
          </w:p>
        </w:tc>
      </w:tr>
      <w:tr w:rsidR="00310478" w:rsidTr="00AE201A">
        <w:tc>
          <w:tcPr>
            <w:tcW w:w="460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icilia</w:t>
            </w:r>
          </w:p>
        </w:tc>
        <w:tc>
          <w:tcPr>
            <w:tcW w:w="2550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lessia</w:t>
            </w:r>
          </w:p>
        </w:tc>
      </w:tr>
    </w:tbl>
    <w:p w:rsidR="000808EE" w:rsidRDefault="000808EE"/>
    <w:p w:rsidR="00AC1084" w:rsidRDefault="00AC1084"/>
    <w:p w:rsidR="00310478" w:rsidRDefault="00310478"/>
    <w:p w:rsidR="00310478" w:rsidRDefault="00310478"/>
    <w:p w:rsidR="00310478" w:rsidRDefault="00310478"/>
    <w:p w:rsidR="00310478" w:rsidRDefault="00310478"/>
    <w:p w:rsidR="00AC1084" w:rsidRDefault="00AC1084" w:rsidP="00AC1084">
      <w:pPr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LAUREA IN INFERMIERISTICA DEL 22-10-2019 </w:t>
      </w:r>
    </w:p>
    <w:tbl>
      <w:tblPr>
        <w:tblStyle w:val="Grigliatabella"/>
        <w:tblW w:w="55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551"/>
      </w:tblGrid>
      <w:tr w:rsidR="00AC1084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G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OME</w:t>
            </w:r>
          </w:p>
        </w:tc>
      </w:tr>
      <w:tr w:rsidR="00310478" w:rsidTr="00AC1084">
        <w:tc>
          <w:tcPr>
            <w:tcW w:w="425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lampi</w:t>
            </w:r>
          </w:p>
        </w:tc>
        <w:tc>
          <w:tcPr>
            <w:tcW w:w="2551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hiara</w:t>
            </w:r>
          </w:p>
        </w:tc>
      </w:tr>
      <w:tr w:rsidR="00310478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mat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uigi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145ADB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145ADB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Ca</w:t>
            </w:r>
            <w:bookmarkStart w:id="0" w:name="_GoBack"/>
            <w:bookmarkEnd w:id="0"/>
            <w:r>
              <w:rPr>
                <w:rFonts w:ascii="Tw Cen MT" w:hAnsi="Tw Cen MT"/>
                <w:sz w:val="24"/>
                <w:szCs w:val="24"/>
              </w:rPr>
              <w:t>rè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145ADB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r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ros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ietro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Egwo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lvira L.U.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Facciol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Jessic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Ierit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ren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r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atia</w:t>
            </w:r>
          </w:p>
        </w:tc>
      </w:tr>
      <w:tr w:rsidR="00AE201A" w:rsidRPr="00AA15B8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Pr="00AA15B8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Marlett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razia Rit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it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tell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i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nn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iuseppe</w:t>
            </w:r>
          </w:p>
        </w:tc>
      </w:tr>
      <w:tr w:rsidR="00AE201A" w:rsidRPr="00AA15B8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Pr="00AA15B8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Pr="00AA15B8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antor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Pr="00AA15B8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iachiara</w:t>
            </w:r>
          </w:p>
        </w:tc>
      </w:tr>
      <w:tr w:rsidR="00AE201A" w:rsidTr="00AC108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1A" w:rsidRDefault="00AE201A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color w:val="FF0000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Zit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01A" w:rsidRDefault="00AE201A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ucia</w:t>
            </w:r>
          </w:p>
        </w:tc>
      </w:tr>
    </w:tbl>
    <w:p w:rsidR="00AC1084" w:rsidRDefault="00AC1084" w:rsidP="00AC1084"/>
    <w:p w:rsidR="00AC1084" w:rsidRDefault="00AC1084" w:rsidP="00AC1084"/>
    <w:p w:rsidR="00AC1084" w:rsidRDefault="00AC1084" w:rsidP="00310478">
      <w:pPr>
        <w:ind w:left="1416" w:firstLine="708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LAUREA IN INFERMIERISTICA DEL 24-10-2019 </w:t>
      </w:r>
    </w:p>
    <w:p w:rsidR="00310478" w:rsidRDefault="00310478" w:rsidP="00310478">
      <w:pPr>
        <w:ind w:left="1416" w:firstLine="708"/>
        <w:rPr>
          <w:rFonts w:ascii="Tw Cen MT" w:hAnsi="Tw Cen MT"/>
          <w:b/>
          <w:sz w:val="24"/>
          <w:szCs w:val="24"/>
        </w:rPr>
      </w:pPr>
    </w:p>
    <w:tbl>
      <w:tblPr>
        <w:tblStyle w:val="Grigliatabella"/>
        <w:tblW w:w="5563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459"/>
        <w:gridCol w:w="2553"/>
        <w:gridCol w:w="2551"/>
      </w:tblGrid>
      <w:tr w:rsidR="00AC1084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G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84" w:rsidRDefault="00AC108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OME</w:t>
            </w:r>
          </w:p>
        </w:tc>
      </w:tr>
      <w:tr w:rsidR="00310478" w:rsidTr="00AC1084">
        <w:tc>
          <w:tcPr>
            <w:tcW w:w="459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ccattato</w:t>
            </w:r>
          </w:p>
        </w:tc>
        <w:tc>
          <w:tcPr>
            <w:tcW w:w="2551" w:type="dxa"/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lessia</w:t>
            </w:r>
          </w:p>
        </w:tc>
      </w:tr>
      <w:tr w:rsidR="0031047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gnon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osalia</w:t>
            </w:r>
          </w:p>
        </w:tc>
      </w:tr>
      <w:tr w:rsidR="00310478" w:rsidRPr="00AA15B8" w:rsidTr="00AC1084">
        <w:tc>
          <w:tcPr>
            <w:tcW w:w="459" w:type="dxa"/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Bernagozzi</w:t>
            </w:r>
            <w:proofErr w:type="spellEnd"/>
          </w:p>
        </w:tc>
        <w:tc>
          <w:tcPr>
            <w:tcW w:w="2551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nuela</w:t>
            </w:r>
          </w:p>
        </w:tc>
      </w:tr>
      <w:tr w:rsidR="00310478" w:rsidRPr="00AA15B8" w:rsidTr="00AC1084">
        <w:tc>
          <w:tcPr>
            <w:tcW w:w="459" w:type="dxa"/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ampora</w:t>
            </w:r>
          </w:p>
        </w:tc>
        <w:tc>
          <w:tcPr>
            <w:tcW w:w="2551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ole</w:t>
            </w:r>
          </w:p>
        </w:tc>
      </w:tr>
      <w:tr w:rsidR="0031047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laut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rta</w:t>
            </w:r>
          </w:p>
        </w:tc>
      </w:tr>
      <w:tr w:rsidR="00310478" w:rsidRPr="00AA15B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allet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rancesco</w:t>
            </w:r>
          </w:p>
        </w:tc>
      </w:tr>
      <w:tr w:rsidR="004E0524" w:rsidRPr="00AA15B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24" w:rsidRPr="00AA15B8" w:rsidRDefault="004E0524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24" w:rsidRDefault="004E0524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Gall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524" w:rsidRDefault="004E0524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ichela</w:t>
            </w:r>
          </w:p>
        </w:tc>
      </w:tr>
      <w:tr w:rsidR="00310478" w:rsidRPr="00AA15B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Grandinett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ederica</w:t>
            </w:r>
          </w:p>
        </w:tc>
      </w:tr>
      <w:tr w:rsidR="00310478" w:rsidRPr="00AA15B8" w:rsidTr="00AC1084">
        <w:tc>
          <w:tcPr>
            <w:tcW w:w="459" w:type="dxa"/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umare</w:t>
            </w:r>
          </w:p>
        </w:tc>
        <w:tc>
          <w:tcPr>
            <w:tcW w:w="2551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elissa</w:t>
            </w:r>
          </w:p>
        </w:tc>
      </w:tr>
      <w:tr w:rsidR="00310478" w:rsidRPr="00AA15B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Macrill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ria</w:t>
            </w:r>
          </w:p>
        </w:tc>
      </w:tr>
      <w:tr w:rsidR="0031047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co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rancesca</w:t>
            </w:r>
          </w:p>
        </w:tc>
      </w:tr>
      <w:tr w:rsidR="00310478" w:rsidRPr="00AA15B8" w:rsidTr="00AC1084">
        <w:tc>
          <w:tcPr>
            <w:tcW w:w="459" w:type="dxa"/>
          </w:tcPr>
          <w:p w:rsidR="00310478" w:rsidRPr="00AA15B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Trinni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reta</w:t>
            </w:r>
          </w:p>
        </w:tc>
      </w:tr>
      <w:tr w:rsidR="00310478" w:rsidTr="00AC1084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78" w:rsidRDefault="00310478" w:rsidP="00411892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Von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478" w:rsidRDefault="00310478" w:rsidP="0041189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rancesco</w:t>
            </w:r>
          </w:p>
        </w:tc>
      </w:tr>
    </w:tbl>
    <w:p w:rsidR="00AC1084" w:rsidRDefault="00AC1084" w:rsidP="00AC1084"/>
    <w:p w:rsidR="00AC1084" w:rsidRDefault="00AC1084"/>
    <w:sectPr w:rsidR="00AC10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0352"/>
    <w:multiLevelType w:val="hybridMultilevel"/>
    <w:tmpl w:val="FEE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3EC0"/>
    <w:multiLevelType w:val="hybridMultilevel"/>
    <w:tmpl w:val="17184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5"/>
    <w:rsid w:val="00023CA9"/>
    <w:rsid w:val="000808EE"/>
    <w:rsid w:val="002443C5"/>
    <w:rsid w:val="00310478"/>
    <w:rsid w:val="004C7274"/>
    <w:rsid w:val="004E0524"/>
    <w:rsid w:val="00644D14"/>
    <w:rsid w:val="0072056B"/>
    <w:rsid w:val="007D1D2C"/>
    <w:rsid w:val="00871E3B"/>
    <w:rsid w:val="009741E3"/>
    <w:rsid w:val="00AB72F6"/>
    <w:rsid w:val="00AC1084"/>
    <w:rsid w:val="00AE201A"/>
    <w:rsid w:val="00B260A3"/>
    <w:rsid w:val="00B601F6"/>
    <w:rsid w:val="00BE731B"/>
    <w:rsid w:val="00D21B93"/>
    <w:rsid w:val="00F77833"/>
    <w:rsid w:val="00F8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3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4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80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3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4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80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9AE3-1467-4F93-B4A1-7171AE8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</cp:lastModifiedBy>
  <cp:revision>12</cp:revision>
  <cp:lastPrinted>2019-10-09T06:05:00Z</cp:lastPrinted>
  <dcterms:created xsi:type="dcterms:W3CDTF">2019-10-07T11:27:00Z</dcterms:created>
  <dcterms:modified xsi:type="dcterms:W3CDTF">2019-10-09T06:05:00Z</dcterms:modified>
</cp:coreProperties>
</file>